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953"/>
        <w:tblW w:w="10795" w:type="dxa"/>
        <w:tblLayout w:type="fixed"/>
        <w:tblLook w:val="04A0" w:firstRow="1" w:lastRow="0" w:firstColumn="1" w:lastColumn="0" w:noHBand="0" w:noVBand="1"/>
      </w:tblPr>
      <w:tblGrid>
        <w:gridCol w:w="936"/>
        <w:gridCol w:w="854"/>
        <w:gridCol w:w="7025"/>
        <w:gridCol w:w="1980"/>
      </w:tblGrid>
      <w:tr w:rsidR="00690725" w:rsidRPr="007268A9" w14:paraId="4F989378" w14:textId="77777777" w:rsidTr="001740FF">
        <w:tc>
          <w:tcPr>
            <w:tcW w:w="10795" w:type="dxa"/>
            <w:gridSpan w:val="4"/>
            <w:shd w:val="clear" w:color="auto" w:fill="D9D9D9" w:themeFill="background1" w:themeFillShade="D9"/>
          </w:tcPr>
          <w:p w14:paraId="75711883" w14:textId="1FAF1C8D" w:rsidR="00690725" w:rsidRPr="009D6C23" w:rsidRDefault="00863548" w:rsidP="00C00D8C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Auckland Water Safety Plan – Reference Group meeting</w:t>
            </w:r>
          </w:p>
          <w:p w14:paraId="3ADC3DC3" w14:textId="77777777" w:rsidR="00863548" w:rsidRDefault="00863548" w:rsidP="008635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261A3">
              <w:rPr>
                <w:b/>
                <w:sz w:val="28"/>
                <w:szCs w:val="28"/>
              </w:rPr>
              <w:t>.00pm – 3.</w:t>
            </w:r>
            <w:r>
              <w:rPr>
                <w:b/>
                <w:sz w:val="28"/>
                <w:szCs w:val="28"/>
              </w:rPr>
              <w:t>0</w:t>
            </w:r>
            <w:r w:rsidR="00C261A3">
              <w:rPr>
                <w:b/>
                <w:sz w:val="28"/>
                <w:szCs w:val="28"/>
              </w:rPr>
              <w:t xml:space="preserve">0pm </w:t>
            </w:r>
            <w:r>
              <w:rPr>
                <w:b/>
                <w:sz w:val="28"/>
                <w:szCs w:val="28"/>
              </w:rPr>
              <w:t>Thursday 28</w:t>
            </w:r>
            <w:r w:rsidRPr="00863548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February 2019</w:t>
            </w:r>
          </w:p>
          <w:p w14:paraId="6F69FC55" w14:textId="2C4B3BFE" w:rsidR="00383B26" w:rsidRDefault="00863548" w:rsidP="0086354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owning Prevention Auckland offices</w:t>
            </w:r>
            <w:r w:rsidR="00CB6976">
              <w:rPr>
                <w:b/>
                <w:sz w:val="28"/>
                <w:szCs w:val="28"/>
              </w:rPr>
              <w:t>;</w:t>
            </w:r>
            <w:r>
              <w:rPr>
                <w:b/>
                <w:sz w:val="28"/>
                <w:szCs w:val="28"/>
              </w:rPr>
              <w:t xml:space="preserve"> Westhaven Drive</w:t>
            </w:r>
          </w:p>
          <w:p w14:paraId="31D78553" w14:textId="77777777" w:rsidR="00863548" w:rsidRDefault="00863548" w:rsidP="00863548">
            <w:pPr>
              <w:jc w:val="center"/>
              <w:rPr>
                <w:b/>
                <w:sz w:val="32"/>
                <w:szCs w:val="32"/>
              </w:rPr>
            </w:pPr>
          </w:p>
          <w:p w14:paraId="3FA36E34" w14:textId="02E32622" w:rsidR="00C261A3" w:rsidRPr="003B7903" w:rsidRDefault="00C261A3" w:rsidP="00C261A3">
            <w:pPr>
              <w:rPr>
                <w:b/>
                <w:i/>
              </w:rPr>
            </w:pPr>
            <w:r w:rsidRPr="003B7903">
              <w:rPr>
                <w:b/>
                <w:i/>
              </w:rPr>
              <w:t>Attendees:</w:t>
            </w:r>
            <w:r w:rsidRPr="003B7903">
              <w:rPr>
                <w:b/>
                <w:i/>
              </w:rPr>
              <w:tab/>
              <w:t>Jonty Mills (WSNZ)</w:t>
            </w:r>
            <w:r w:rsidR="00863548">
              <w:rPr>
                <w:b/>
                <w:i/>
              </w:rPr>
              <w:tab/>
            </w:r>
            <w:r w:rsidR="00863548">
              <w:rPr>
                <w:b/>
                <w:i/>
              </w:rPr>
              <w:tab/>
            </w:r>
            <w:r w:rsidR="00863548">
              <w:rPr>
                <w:b/>
                <w:i/>
              </w:rPr>
              <w:tab/>
            </w:r>
            <w:r w:rsidR="00863548">
              <w:rPr>
                <w:b/>
                <w:i/>
              </w:rPr>
              <w:tab/>
            </w:r>
            <w:r w:rsidR="00863548">
              <w:rPr>
                <w:b/>
                <w:i/>
              </w:rPr>
              <w:tab/>
              <w:t>Alan Gibson (SLSNR)</w:t>
            </w:r>
          </w:p>
          <w:p w14:paraId="5BEAA059" w14:textId="63A09739" w:rsidR="00C261A3" w:rsidRPr="003B7903" w:rsidRDefault="00C261A3" w:rsidP="00C261A3">
            <w:pPr>
              <w:rPr>
                <w:b/>
                <w:i/>
              </w:rPr>
            </w:pPr>
            <w:r w:rsidRPr="003B7903">
              <w:rPr>
                <w:b/>
                <w:i/>
              </w:rPr>
              <w:tab/>
            </w:r>
            <w:r w:rsidRPr="003B7903">
              <w:rPr>
                <w:b/>
                <w:i/>
              </w:rPr>
              <w:tab/>
            </w:r>
            <w:r w:rsidR="00863548">
              <w:rPr>
                <w:b/>
                <w:i/>
              </w:rPr>
              <w:t>Gary Troup (WSNZ)</w:t>
            </w:r>
            <w:r w:rsidR="00863548">
              <w:rPr>
                <w:b/>
                <w:i/>
              </w:rPr>
              <w:tab/>
            </w:r>
            <w:r w:rsidR="00863548">
              <w:rPr>
                <w:b/>
                <w:i/>
              </w:rPr>
              <w:tab/>
            </w:r>
            <w:r w:rsidR="00863548">
              <w:rPr>
                <w:b/>
                <w:i/>
              </w:rPr>
              <w:tab/>
            </w:r>
            <w:r w:rsidR="00863548">
              <w:rPr>
                <w:b/>
                <w:i/>
              </w:rPr>
              <w:tab/>
            </w:r>
            <w:r w:rsidR="00863548">
              <w:rPr>
                <w:b/>
                <w:i/>
              </w:rPr>
              <w:tab/>
              <w:t>Jacqui Johnston (Aktive)</w:t>
            </w:r>
          </w:p>
          <w:p w14:paraId="4E570A6E" w14:textId="69D690E6" w:rsidR="00C261A3" w:rsidRPr="003B7903" w:rsidRDefault="00C261A3" w:rsidP="00C261A3">
            <w:pPr>
              <w:rPr>
                <w:b/>
                <w:i/>
              </w:rPr>
            </w:pPr>
            <w:r w:rsidRPr="003B7903">
              <w:rPr>
                <w:b/>
                <w:i/>
              </w:rPr>
              <w:tab/>
            </w:r>
            <w:r w:rsidRPr="003B7903">
              <w:rPr>
                <w:b/>
                <w:i/>
              </w:rPr>
              <w:tab/>
            </w:r>
            <w:r w:rsidR="00863548">
              <w:rPr>
                <w:b/>
                <w:i/>
              </w:rPr>
              <w:t>Davin Bray (DPA)</w:t>
            </w:r>
            <w:r w:rsidR="00863548">
              <w:rPr>
                <w:b/>
                <w:i/>
              </w:rPr>
              <w:tab/>
            </w:r>
            <w:r w:rsidR="00863548">
              <w:rPr>
                <w:b/>
                <w:i/>
              </w:rPr>
              <w:tab/>
            </w:r>
            <w:r w:rsidR="00863548">
              <w:rPr>
                <w:b/>
                <w:i/>
              </w:rPr>
              <w:tab/>
            </w:r>
            <w:r w:rsidR="00863548">
              <w:rPr>
                <w:b/>
                <w:i/>
              </w:rPr>
              <w:tab/>
            </w:r>
            <w:r w:rsidR="00863548">
              <w:rPr>
                <w:b/>
                <w:i/>
              </w:rPr>
              <w:tab/>
              <w:t>Rick Pickard (FYFOD)</w:t>
            </w:r>
          </w:p>
          <w:p w14:paraId="42257293" w14:textId="375F12F7" w:rsidR="00C261A3" w:rsidRPr="003B7903" w:rsidRDefault="00C261A3" w:rsidP="00C261A3">
            <w:pPr>
              <w:rPr>
                <w:b/>
                <w:i/>
              </w:rPr>
            </w:pPr>
            <w:r w:rsidRPr="003B7903">
              <w:rPr>
                <w:b/>
                <w:i/>
              </w:rPr>
              <w:tab/>
            </w:r>
            <w:r w:rsidRPr="003B7903">
              <w:rPr>
                <w:b/>
                <w:i/>
              </w:rPr>
              <w:tab/>
              <w:t>Steve Johns (Swimming NZ)</w:t>
            </w:r>
            <w:r w:rsidR="00863548">
              <w:rPr>
                <w:b/>
                <w:i/>
              </w:rPr>
              <w:tab/>
            </w:r>
            <w:r w:rsidR="00863548">
              <w:rPr>
                <w:b/>
                <w:i/>
              </w:rPr>
              <w:tab/>
            </w:r>
            <w:r w:rsidR="00863548">
              <w:rPr>
                <w:b/>
                <w:i/>
              </w:rPr>
              <w:tab/>
            </w:r>
            <w:r w:rsidR="00863548">
              <w:rPr>
                <w:b/>
                <w:i/>
              </w:rPr>
              <w:tab/>
              <w:t>Lara Collins (Waka Ama)</w:t>
            </w:r>
          </w:p>
          <w:p w14:paraId="1EAF7609" w14:textId="7F47631F" w:rsidR="00C261A3" w:rsidRDefault="00C261A3" w:rsidP="00C261A3">
            <w:pPr>
              <w:rPr>
                <w:b/>
                <w:i/>
              </w:rPr>
            </w:pPr>
            <w:r w:rsidRPr="003B7903">
              <w:rPr>
                <w:b/>
                <w:i/>
              </w:rPr>
              <w:tab/>
            </w:r>
            <w:r w:rsidRPr="003B7903">
              <w:rPr>
                <w:b/>
                <w:i/>
              </w:rPr>
              <w:tab/>
              <w:t>Mike Brown (CBE)</w:t>
            </w:r>
            <w:r w:rsidR="00863548">
              <w:rPr>
                <w:b/>
                <w:i/>
              </w:rPr>
              <w:tab/>
            </w:r>
            <w:r w:rsidR="00863548">
              <w:rPr>
                <w:b/>
                <w:i/>
              </w:rPr>
              <w:tab/>
            </w:r>
            <w:r w:rsidR="00863548">
              <w:rPr>
                <w:b/>
                <w:i/>
              </w:rPr>
              <w:tab/>
            </w:r>
            <w:r w:rsidR="00863548">
              <w:rPr>
                <w:b/>
                <w:i/>
              </w:rPr>
              <w:tab/>
            </w:r>
            <w:r w:rsidR="00863548">
              <w:rPr>
                <w:b/>
                <w:i/>
              </w:rPr>
              <w:tab/>
              <w:t>Dave Lockwood (YMCA)</w:t>
            </w:r>
          </w:p>
          <w:p w14:paraId="70B2A4DA" w14:textId="4A321F78" w:rsidR="00383ECB" w:rsidRPr="003B7903" w:rsidRDefault="00383ECB" w:rsidP="00C261A3">
            <w:pPr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>
              <w:rPr>
                <w:b/>
                <w:i/>
              </w:rPr>
              <w:tab/>
              <w:t>Callum Gillespie (Coastguard Northern)</w:t>
            </w:r>
          </w:p>
          <w:p w14:paraId="03041B51" w14:textId="08975687" w:rsidR="00863548" w:rsidRPr="00383B26" w:rsidRDefault="00C261A3" w:rsidP="00863548">
            <w:pPr>
              <w:rPr>
                <w:b/>
                <w:sz w:val="32"/>
                <w:szCs w:val="32"/>
              </w:rPr>
            </w:pPr>
            <w:r w:rsidRPr="003B7903">
              <w:rPr>
                <w:b/>
                <w:i/>
              </w:rPr>
              <w:tab/>
            </w:r>
            <w:r w:rsidRPr="003B7903">
              <w:rPr>
                <w:b/>
                <w:i/>
              </w:rPr>
              <w:tab/>
            </w:r>
          </w:p>
        </w:tc>
      </w:tr>
      <w:tr w:rsidR="00690725" w:rsidRPr="00E95E38" w14:paraId="6A7B8C16" w14:textId="77777777" w:rsidTr="00CB6976">
        <w:trPr>
          <w:trHeight w:val="1052"/>
        </w:trPr>
        <w:tc>
          <w:tcPr>
            <w:tcW w:w="936" w:type="dxa"/>
            <w:shd w:val="clear" w:color="auto" w:fill="D9D9D9" w:themeFill="background1" w:themeFillShade="D9"/>
          </w:tcPr>
          <w:p w14:paraId="2B5E4068" w14:textId="3500BACD" w:rsidR="00690725" w:rsidRPr="00E95E38" w:rsidRDefault="00C261A3" w:rsidP="00C00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854" w:type="dxa"/>
          </w:tcPr>
          <w:p w14:paraId="59D9B025" w14:textId="3D0DC802" w:rsidR="00690725" w:rsidRPr="003B7903" w:rsidRDefault="00690725" w:rsidP="003B790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025" w:type="dxa"/>
          </w:tcPr>
          <w:p w14:paraId="0F475788" w14:textId="02AF6296" w:rsidR="00690725" w:rsidRDefault="00863548" w:rsidP="00C00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 – set the scene</w:t>
            </w:r>
          </w:p>
          <w:p w14:paraId="3EF5B8F3" w14:textId="5EB6B7AE" w:rsidR="00690725" w:rsidRPr="008B413A" w:rsidRDefault="00863548" w:rsidP="008B413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B413A">
              <w:rPr>
                <w:sz w:val="24"/>
                <w:szCs w:val="24"/>
              </w:rPr>
              <w:t>Gary’s role</w:t>
            </w:r>
            <w:r w:rsidR="00CB6976" w:rsidRPr="008B413A">
              <w:rPr>
                <w:sz w:val="24"/>
                <w:szCs w:val="24"/>
              </w:rPr>
              <w:t xml:space="preserve"> and his work to date</w:t>
            </w:r>
          </w:p>
        </w:tc>
        <w:tc>
          <w:tcPr>
            <w:tcW w:w="1980" w:type="dxa"/>
          </w:tcPr>
          <w:p w14:paraId="73C5131F" w14:textId="6E233CE2" w:rsidR="00690725" w:rsidRPr="003B7903" w:rsidRDefault="00863548" w:rsidP="00C00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y Troup (Chair)</w:t>
            </w:r>
          </w:p>
        </w:tc>
      </w:tr>
      <w:tr w:rsidR="00690725" w:rsidRPr="00E95E38" w14:paraId="6B3C34E8" w14:textId="77777777" w:rsidTr="00B2055C">
        <w:trPr>
          <w:trHeight w:val="908"/>
        </w:trPr>
        <w:tc>
          <w:tcPr>
            <w:tcW w:w="936" w:type="dxa"/>
            <w:shd w:val="clear" w:color="auto" w:fill="D9D9D9" w:themeFill="background1" w:themeFillShade="D9"/>
          </w:tcPr>
          <w:p w14:paraId="20BA23B3" w14:textId="59F2EE4D" w:rsidR="00690725" w:rsidRPr="00E95E38" w:rsidRDefault="00690725" w:rsidP="00C00D8C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14:paraId="1FF85F99" w14:textId="54BECE0A" w:rsidR="00690725" w:rsidRPr="003B7903" w:rsidRDefault="00690725" w:rsidP="003B790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025" w:type="dxa"/>
          </w:tcPr>
          <w:p w14:paraId="0ED1525D" w14:textId="77777777" w:rsidR="00863548" w:rsidRDefault="00863548" w:rsidP="00863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uckland scene</w:t>
            </w:r>
            <w:r w:rsidR="008203D6">
              <w:rPr>
                <w:sz w:val="24"/>
                <w:szCs w:val="24"/>
              </w:rPr>
              <w:t>/WSNZ role</w:t>
            </w:r>
          </w:p>
          <w:p w14:paraId="167834B2" w14:textId="554C4151" w:rsidR="008B413A" w:rsidRPr="008B413A" w:rsidRDefault="008B413A" w:rsidP="008B413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B413A">
              <w:rPr>
                <w:sz w:val="24"/>
                <w:szCs w:val="24"/>
              </w:rPr>
              <w:t xml:space="preserve">refer Auckland stats handout </w:t>
            </w:r>
          </w:p>
        </w:tc>
        <w:tc>
          <w:tcPr>
            <w:tcW w:w="1980" w:type="dxa"/>
          </w:tcPr>
          <w:p w14:paraId="1C8A486A" w14:textId="4F7D2830" w:rsidR="00690725" w:rsidRPr="003B7903" w:rsidRDefault="00863548" w:rsidP="00C00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ty</w:t>
            </w:r>
          </w:p>
          <w:p w14:paraId="0008C362" w14:textId="77777777" w:rsidR="00690725" w:rsidRPr="003B7903" w:rsidRDefault="00690725" w:rsidP="00C00D8C">
            <w:pPr>
              <w:rPr>
                <w:sz w:val="24"/>
                <w:szCs w:val="24"/>
              </w:rPr>
            </w:pPr>
          </w:p>
        </w:tc>
      </w:tr>
      <w:tr w:rsidR="00690725" w:rsidRPr="00E95E38" w14:paraId="6B0DCDB2" w14:textId="77777777" w:rsidTr="00B2055C">
        <w:trPr>
          <w:trHeight w:val="2402"/>
        </w:trPr>
        <w:tc>
          <w:tcPr>
            <w:tcW w:w="936" w:type="dxa"/>
            <w:shd w:val="clear" w:color="auto" w:fill="D9D9D9" w:themeFill="background1" w:themeFillShade="D9"/>
          </w:tcPr>
          <w:p w14:paraId="1F5C4A81" w14:textId="57ACEDE4" w:rsidR="00690725" w:rsidRPr="00E95E38" w:rsidRDefault="00690725" w:rsidP="00C00D8C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14:paraId="32A2FFD8" w14:textId="36F34341" w:rsidR="00690725" w:rsidRPr="003B7903" w:rsidRDefault="00690725" w:rsidP="003B790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025" w:type="dxa"/>
          </w:tcPr>
          <w:p w14:paraId="5E4FA5C3" w14:textId="61263057" w:rsidR="00383ECB" w:rsidRDefault="00863548" w:rsidP="00C00D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 initiatives</w:t>
            </w:r>
            <w:r w:rsidR="00B2055C">
              <w:rPr>
                <w:sz w:val="24"/>
                <w:szCs w:val="24"/>
              </w:rPr>
              <w:t>;</w:t>
            </w:r>
          </w:p>
          <w:p w14:paraId="23E7662C" w14:textId="79B06381" w:rsidR="00690725" w:rsidRPr="001740FF" w:rsidRDefault="00383ECB" w:rsidP="001740FF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proofErr w:type="spellStart"/>
            <w:r w:rsidRPr="001740FF">
              <w:rPr>
                <w:i/>
                <w:sz w:val="24"/>
                <w:szCs w:val="24"/>
              </w:rPr>
              <w:t>Hunua</w:t>
            </w:r>
            <w:proofErr w:type="spellEnd"/>
            <w:r w:rsidRPr="001740FF">
              <w:rPr>
                <w:i/>
                <w:sz w:val="24"/>
                <w:szCs w:val="24"/>
              </w:rPr>
              <w:t xml:space="preserve"> Falls – </w:t>
            </w:r>
            <w:r w:rsidR="001740FF" w:rsidRPr="001740FF">
              <w:rPr>
                <w:i/>
                <w:sz w:val="24"/>
                <w:szCs w:val="24"/>
              </w:rPr>
              <w:t>Council</w:t>
            </w:r>
            <w:r w:rsidR="00CB6976">
              <w:rPr>
                <w:i/>
                <w:sz w:val="24"/>
                <w:szCs w:val="24"/>
              </w:rPr>
              <w:t>,</w:t>
            </w:r>
            <w:r w:rsidR="001740FF" w:rsidRPr="001740FF">
              <w:rPr>
                <w:i/>
                <w:sz w:val="24"/>
                <w:szCs w:val="24"/>
              </w:rPr>
              <w:t xml:space="preserve"> </w:t>
            </w:r>
            <w:r w:rsidRPr="001740FF">
              <w:rPr>
                <w:i/>
                <w:sz w:val="24"/>
                <w:szCs w:val="24"/>
              </w:rPr>
              <w:t xml:space="preserve">Iwi, DOC </w:t>
            </w:r>
            <w:r w:rsidR="001740FF" w:rsidRPr="001740FF">
              <w:rPr>
                <w:i/>
                <w:sz w:val="24"/>
                <w:szCs w:val="24"/>
              </w:rPr>
              <w:t>(prevention and education)</w:t>
            </w:r>
            <w:r w:rsidR="00863548" w:rsidRPr="001740FF">
              <w:rPr>
                <w:i/>
                <w:sz w:val="24"/>
                <w:szCs w:val="24"/>
              </w:rPr>
              <w:t xml:space="preserve"> </w:t>
            </w:r>
          </w:p>
          <w:p w14:paraId="6D06A22A" w14:textId="4D156F84" w:rsidR="00383ECB" w:rsidRPr="001740FF" w:rsidRDefault="001740FF" w:rsidP="001740FF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 w:rsidRPr="001740FF">
              <w:rPr>
                <w:i/>
                <w:sz w:val="24"/>
                <w:szCs w:val="24"/>
              </w:rPr>
              <w:t>Aspire2 – module for international students</w:t>
            </w:r>
          </w:p>
          <w:p w14:paraId="4A63F385" w14:textId="01977426" w:rsidR="001740FF" w:rsidRPr="001740FF" w:rsidRDefault="001740FF" w:rsidP="001740FF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 w:rsidRPr="001740FF">
              <w:rPr>
                <w:i/>
                <w:sz w:val="24"/>
                <w:szCs w:val="24"/>
              </w:rPr>
              <w:t xml:space="preserve">Wai Wise programme extension </w:t>
            </w:r>
          </w:p>
          <w:p w14:paraId="2A4F8F93" w14:textId="75BBD152" w:rsidR="001740FF" w:rsidRDefault="001740FF" w:rsidP="001740FF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 w:rsidRPr="001740FF">
              <w:rPr>
                <w:i/>
                <w:sz w:val="24"/>
                <w:szCs w:val="24"/>
              </w:rPr>
              <w:t>Data driven initiative</w:t>
            </w:r>
            <w:r w:rsidR="008B413A">
              <w:rPr>
                <w:i/>
                <w:sz w:val="24"/>
                <w:szCs w:val="24"/>
              </w:rPr>
              <w:t>;</w:t>
            </w:r>
            <w:r w:rsidRPr="001740FF">
              <w:rPr>
                <w:i/>
                <w:sz w:val="24"/>
                <w:szCs w:val="24"/>
              </w:rPr>
              <w:t xml:space="preserve"> non-fatal drownings</w:t>
            </w:r>
          </w:p>
          <w:p w14:paraId="5A662717" w14:textId="111975B1" w:rsidR="001740FF" w:rsidRDefault="001740FF" w:rsidP="001740FF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uckland Water Safety Video – multi agency </w:t>
            </w:r>
          </w:p>
          <w:p w14:paraId="18C4B2FD" w14:textId="3058AEF8" w:rsidR="00B2055C" w:rsidRPr="001740FF" w:rsidRDefault="00B2055C" w:rsidP="001740FF">
            <w:pPr>
              <w:pStyle w:val="ListParagraph"/>
              <w:numPr>
                <w:ilvl w:val="0"/>
                <w:numId w:val="3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ny other suggestions </w:t>
            </w:r>
          </w:p>
          <w:p w14:paraId="099A7CCE" w14:textId="671ECE90" w:rsidR="00383ECB" w:rsidRPr="00326425" w:rsidRDefault="00383ECB" w:rsidP="00C00D8C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7AE20822" w14:textId="77777777" w:rsidR="001740FF" w:rsidRDefault="001740FF" w:rsidP="00A74C67">
            <w:pPr>
              <w:rPr>
                <w:sz w:val="24"/>
                <w:szCs w:val="24"/>
              </w:rPr>
            </w:pPr>
          </w:p>
          <w:p w14:paraId="2058AF04" w14:textId="77777777" w:rsidR="00A74C67" w:rsidRDefault="001740FF" w:rsidP="00A74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ve Lockwood </w:t>
            </w:r>
            <w:r w:rsidR="00A74C67" w:rsidRPr="003B7903">
              <w:rPr>
                <w:sz w:val="24"/>
                <w:szCs w:val="24"/>
              </w:rPr>
              <w:t xml:space="preserve"> </w:t>
            </w:r>
          </w:p>
          <w:p w14:paraId="008EEA91" w14:textId="77777777" w:rsidR="001740FF" w:rsidRDefault="001740FF" w:rsidP="00A74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ty / Gary</w:t>
            </w:r>
          </w:p>
          <w:p w14:paraId="677DD63D" w14:textId="77777777" w:rsidR="001740FF" w:rsidRDefault="001740FF" w:rsidP="00A74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vin Bray</w:t>
            </w:r>
          </w:p>
          <w:p w14:paraId="13D9CB8B" w14:textId="77777777" w:rsidR="001740FF" w:rsidRDefault="001740FF" w:rsidP="00A74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an Gibson </w:t>
            </w:r>
          </w:p>
          <w:p w14:paraId="268B9287" w14:textId="77777777" w:rsidR="001740FF" w:rsidRDefault="001740FF" w:rsidP="00A74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  <w:p w14:paraId="105013A1" w14:textId="0DAFEFB4" w:rsidR="00B2055C" w:rsidRPr="003B7903" w:rsidRDefault="00B2055C" w:rsidP="00A74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</w:t>
            </w:r>
          </w:p>
        </w:tc>
      </w:tr>
      <w:tr w:rsidR="00A74C67" w:rsidRPr="00E95E38" w14:paraId="51076E32" w14:textId="77777777" w:rsidTr="00B2055C">
        <w:trPr>
          <w:trHeight w:val="638"/>
        </w:trPr>
        <w:tc>
          <w:tcPr>
            <w:tcW w:w="936" w:type="dxa"/>
            <w:shd w:val="clear" w:color="auto" w:fill="D9D9D9" w:themeFill="background1" w:themeFillShade="D9"/>
          </w:tcPr>
          <w:p w14:paraId="425E47C6" w14:textId="163EC60B" w:rsidR="00A74C67" w:rsidRDefault="00A74C67" w:rsidP="00A74C67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14:paraId="35F447C7" w14:textId="2D67E47D" w:rsidR="00A74C67" w:rsidRPr="003B7903" w:rsidRDefault="00A74C67" w:rsidP="003B790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025" w:type="dxa"/>
          </w:tcPr>
          <w:p w14:paraId="7D42C5AB" w14:textId="02CA7002" w:rsidR="00A74C67" w:rsidRPr="0029127B" w:rsidRDefault="001740FF" w:rsidP="001E0FEC">
            <w:pPr>
              <w:rPr>
                <w:b/>
                <w:i/>
                <w:sz w:val="24"/>
                <w:szCs w:val="24"/>
              </w:rPr>
            </w:pPr>
            <w:r w:rsidRPr="001740FF">
              <w:rPr>
                <w:sz w:val="24"/>
                <w:szCs w:val="24"/>
              </w:rPr>
              <w:t>Consensus</w:t>
            </w:r>
            <w:r>
              <w:rPr>
                <w:sz w:val="24"/>
                <w:szCs w:val="24"/>
              </w:rPr>
              <w:t xml:space="preserve"> and</w:t>
            </w:r>
            <w:r w:rsidRPr="001740FF">
              <w:rPr>
                <w:sz w:val="24"/>
                <w:szCs w:val="24"/>
              </w:rPr>
              <w:t xml:space="preserve"> Priorities</w:t>
            </w:r>
            <w:r w:rsidRPr="001740FF">
              <w:rPr>
                <w:i/>
                <w:sz w:val="24"/>
                <w:szCs w:val="24"/>
              </w:rPr>
              <w:t xml:space="preserve"> – next steps and funding approach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14:paraId="05A61F32" w14:textId="0556D68D" w:rsidR="001E0FEC" w:rsidRPr="003B7903" w:rsidRDefault="001740FF" w:rsidP="00A74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ry / Jonty </w:t>
            </w:r>
          </w:p>
        </w:tc>
      </w:tr>
      <w:tr w:rsidR="00A74C67" w:rsidRPr="00E95E38" w14:paraId="5D1F43F6" w14:textId="77777777" w:rsidTr="00B2055C">
        <w:trPr>
          <w:trHeight w:val="692"/>
        </w:trPr>
        <w:tc>
          <w:tcPr>
            <w:tcW w:w="936" w:type="dxa"/>
            <w:shd w:val="clear" w:color="auto" w:fill="D9D9D9" w:themeFill="background1" w:themeFillShade="D9"/>
          </w:tcPr>
          <w:p w14:paraId="198DAD5E" w14:textId="1B72AE14" w:rsidR="00A74C67" w:rsidRPr="00E95E38" w:rsidRDefault="00A74C67" w:rsidP="00A74C67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14:paraId="6B409D27" w14:textId="05B55B04" w:rsidR="00A74C67" w:rsidRPr="003B7903" w:rsidRDefault="00A74C67" w:rsidP="003B790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025" w:type="dxa"/>
          </w:tcPr>
          <w:p w14:paraId="26833F2A" w14:textId="3FEB2BDB" w:rsidR="00A74C67" w:rsidRPr="001740FF" w:rsidRDefault="001740FF" w:rsidP="001740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unch / Media release / Timeline </w:t>
            </w:r>
          </w:p>
        </w:tc>
        <w:tc>
          <w:tcPr>
            <w:tcW w:w="1980" w:type="dxa"/>
          </w:tcPr>
          <w:p w14:paraId="695AD80C" w14:textId="506C0EAD" w:rsidR="00A74C67" w:rsidRPr="003B7903" w:rsidRDefault="001740FF" w:rsidP="00A74C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ry </w:t>
            </w:r>
          </w:p>
        </w:tc>
      </w:tr>
      <w:tr w:rsidR="001E0FEC" w:rsidRPr="00E95E38" w14:paraId="2CA3EFC6" w14:textId="77777777" w:rsidTr="00B2055C">
        <w:trPr>
          <w:trHeight w:val="548"/>
        </w:trPr>
        <w:tc>
          <w:tcPr>
            <w:tcW w:w="936" w:type="dxa"/>
            <w:shd w:val="clear" w:color="auto" w:fill="D9D9D9" w:themeFill="background1" w:themeFillShade="D9"/>
          </w:tcPr>
          <w:p w14:paraId="7535587A" w14:textId="3E28A4CF" w:rsidR="001E0FEC" w:rsidRPr="003C28F6" w:rsidRDefault="001E0FEC" w:rsidP="001E0FEC">
            <w:pPr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14:paraId="1A9024CD" w14:textId="7A0EC352" w:rsidR="001E0FEC" w:rsidRPr="003B7903" w:rsidRDefault="001E0FEC" w:rsidP="003B790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7025" w:type="dxa"/>
          </w:tcPr>
          <w:p w14:paraId="10F1F86A" w14:textId="0CC257E5" w:rsidR="001E0FEC" w:rsidRPr="00762389" w:rsidRDefault="00B2055C" w:rsidP="001E0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ose </w:t>
            </w:r>
          </w:p>
        </w:tc>
        <w:tc>
          <w:tcPr>
            <w:tcW w:w="1980" w:type="dxa"/>
          </w:tcPr>
          <w:p w14:paraId="2DD3AD16" w14:textId="11892F8E" w:rsidR="001E0FEC" w:rsidRPr="003B7903" w:rsidRDefault="008B413A" w:rsidP="001E0F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nty</w:t>
            </w:r>
          </w:p>
        </w:tc>
      </w:tr>
    </w:tbl>
    <w:p w14:paraId="0DEB0E19" w14:textId="77777777" w:rsidR="00366232" w:rsidRDefault="00366232" w:rsidP="0036279F">
      <w:pPr>
        <w:tabs>
          <w:tab w:val="left" w:pos="2329"/>
        </w:tabs>
      </w:pPr>
    </w:p>
    <w:p w14:paraId="6A4FF33F" w14:textId="78319B9A" w:rsidR="00C261A3" w:rsidRPr="00B8155A" w:rsidRDefault="00C261A3" w:rsidP="00EB3080">
      <w:pPr>
        <w:rPr>
          <w:b/>
          <w:sz w:val="24"/>
          <w:szCs w:val="24"/>
          <w:u w:val="single"/>
        </w:rPr>
      </w:pPr>
    </w:p>
    <w:sectPr w:rsidR="00C261A3" w:rsidRPr="00B815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DBD58" w14:textId="77777777" w:rsidR="00326425" w:rsidRDefault="00326425" w:rsidP="00326425">
      <w:pPr>
        <w:spacing w:after="0" w:line="240" w:lineRule="auto"/>
      </w:pPr>
      <w:r>
        <w:separator/>
      </w:r>
    </w:p>
  </w:endnote>
  <w:endnote w:type="continuationSeparator" w:id="0">
    <w:p w14:paraId="0AD99794" w14:textId="77777777" w:rsidR="00326425" w:rsidRDefault="00326425" w:rsidP="00326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6D7D7" w14:textId="77777777" w:rsidR="00326425" w:rsidRDefault="00326425" w:rsidP="00326425">
      <w:pPr>
        <w:spacing w:after="0" w:line="240" w:lineRule="auto"/>
      </w:pPr>
      <w:r>
        <w:separator/>
      </w:r>
    </w:p>
  </w:footnote>
  <w:footnote w:type="continuationSeparator" w:id="0">
    <w:p w14:paraId="04FE70F1" w14:textId="77777777" w:rsidR="00326425" w:rsidRDefault="00326425" w:rsidP="00326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082C"/>
    <w:multiLevelType w:val="hybridMultilevel"/>
    <w:tmpl w:val="624EBE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F10B3"/>
    <w:multiLevelType w:val="hybridMultilevel"/>
    <w:tmpl w:val="1CD44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316A1"/>
    <w:multiLevelType w:val="hybridMultilevel"/>
    <w:tmpl w:val="F43AD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A6AA8"/>
    <w:multiLevelType w:val="hybridMultilevel"/>
    <w:tmpl w:val="12E4FDB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100"/>
    <w:rsid w:val="000179F3"/>
    <w:rsid w:val="00017AFF"/>
    <w:rsid w:val="00021452"/>
    <w:rsid w:val="00024D7D"/>
    <w:rsid w:val="00043EC3"/>
    <w:rsid w:val="00047FD8"/>
    <w:rsid w:val="00051724"/>
    <w:rsid w:val="00054CAF"/>
    <w:rsid w:val="00057F53"/>
    <w:rsid w:val="00061E2A"/>
    <w:rsid w:val="00074939"/>
    <w:rsid w:val="00081B31"/>
    <w:rsid w:val="000A0FC9"/>
    <w:rsid w:val="000A16A7"/>
    <w:rsid w:val="000B2997"/>
    <w:rsid w:val="000E3160"/>
    <w:rsid w:val="000F5D3C"/>
    <w:rsid w:val="000F6C80"/>
    <w:rsid w:val="00106480"/>
    <w:rsid w:val="00107991"/>
    <w:rsid w:val="001376D0"/>
    <w:rsid w:val="00145FA3"/>
    <w:rsid w:val="00153E16"/>
    <w:rsid w:val="001740FF"/>
    <w:rsid w:val="00180257"/>
    <w:rsid w:val="00184A46"/>
    <w:rsid w:val="001A4797"/>
    <w:rsid w:val="001A6B83"/>
    <w:rsid w:val="001E0FEC"/>
    <w:rsid w:val="001F592B"/>
    <w:rsid w:val="00206C7A"/>
    <w:rsid w:val="00226E0E"/>
    <w:rsid w:val="002602D0"/>
    <w:rsid w:val="00275305"/>
    <w:rsid w:val="0027618C"/>
    <w:rsid w:val="002803CF"/>
    <w:rsid w:val="0028381B"/>
    <w:rsid w:val="002841B6"/>
    <w:rsid w:val="00284FE8"/>
    <w:rsid w:val="0029086D"/>
    <w:rsid w:val="0029127B"/>
    <w:rsid w:val="00295D48"/>
    <w:rsid w:val="00296CAE"/>
    <w:rsid w:val="002A0330"/>
    <w:rsid w:val="002A23D7"/>
    <w:rsid w:val="002C6CD6"/>
    <w:rsid w:val="002D2A6B"/>
    <w:rsid w:val="002E0E52"/>
    <w:rsid w:val="002F357D"/>
    <w:rsid w:val="00302DDE"/>
    <w:rsid w:val="00304719"/>
    <w:rsid w:val="00307563"/>
    <w:rsid w:val="00326425"/>
    <w:rsid w:val="00340E0F"/>
    <w:rsid w:val="00343693"/>
    <w:rsid w:val="00350B15"/>
    <w:rsid w:val="00352A7E"/>
    <w:rsid w:val="00355A05"/>
    <w:rsid w:val="0036279F"/>
    <w:rsid w:val="00366232"/>
    <w:rsid w:val="00374AFC"/>
    <w:rsid w:val="00383B26"/>
    <w:rsid w:val="00383ECB"/>
    <w:rsid w:val="00390C83"/>
    <w:rsid w:val="003A620C"/>
    <w:rsid w:val="003B1E08"/>
    <w:rsid w:val="003B7903"/>
    <w:rsid w:val="003C140B"/>
    <w:rsid w:val="003C28F6"/>
    <w:rsid w:val="003E5C15"/>
    <w:rsid w:val="0040614C"/>
    <w:rsid w:val="00407EC4"/>
    <w:rsid w:val="00412E3F"/>
    <w:rsid w:val="004158CC"/>
    <w:rsid w:val="0041718E"/>
    <w:rsid w:val="0042767F"/>
    <w:rsid w:val="0046128F"/>
    <w:rsid w:val="00463F57"/>
    <w:rsid w:val="00465193"/>
    <w:rsid w:val="004700E0"/>
    <w:rsid w:val="004764B7"/>
    <w:rsid w:val="004934B2"/>
    <w:rsid w:val="004970EF"/>
    <w:rsid w:val="004A766A"/>
    <w:rsid w:val="004B435A"/>
    <w:rsid w:val="004B63BA"/>
    <w:rsid w:val="004D1CE5"/>
    <w:rsid w:val="004E0E23"/>
    <w:rsid w:val="004F52B8"/>
    <w:rsid w:val="005150BD"/>
    <w:rsid w:val="005310AB"/>
    <w:rsid w:val="00532ECD"/>
    <w:rsid w:val="00541ACC"/>
    <w:rsid w:val="00551275"/>
    <w:rsid w:val="005579EF"/>
    <w:rsid w:val="005606FB"/>
    <w:rsid w:val="005673CA"/>
    <w:rsid w:val="0057388A"/>
    <w:rsid w:val="005752C5"/>
    <w:rsid w:val="00584AAD"/>
    <w:rsid w:val="005A2027"/>
    <w:rsid w:val="005B1464"/>
    <w:rsid w:val="005F770A"/>
    <w:rsid w:val="00610A04"/>
    <w:rsid w:val="00613C6C"/>
    <w:rsid w:val="006154E4"/>
    <w:rsid w:val="00624BDA"/>
    <w:rsid w:val="0063624A"/>
    <w:rsid w:val="00641189"/>
    <w:rsid w:val="006459E9"/>
    <w:rsid w:val="0064683B"/>
    <w:rsid w:val="00654042"/>
    <w:rsid w:val="00655212"/>
    <w:rsid w:val="00670089"/>
    <w:rsid w:val="00682E26"/>
    <w:rsid w:val="00685EA9"/>
    <w:rsid w:val="00690725"/>
    <w:rsid w:val="006A4EA1"/>
    <w:rsid w:val="006A6C11"/>
    <w:rsid w:val="006C2F2A"/>
    <w:rsid w:val="006D3DF4"/>
    <w:rsid w:val="006E7A7E"/>
    <w:rsid w:val="006F0CFA"/>
    <w:rsid w:val="0070530C"/>
    <w:rsid w:val="0071181C"/>
    <w:rsid w:val="007268A9"/>
    <w:rsid w:val="007331F5"/>
    <w:rsid w:val="007430E7"/>
    <w:rsid w:val="00745E2F"/>
    <w:rsid w:val="00750884"/>
    <w:rsid w:val="007572E0"/>
    <w:rsid w:val="00762389"/>
    <w:rsid w:val="0078618E"/>
    <w:rsid w:val="007951A9"/>
    <w:rsid w:val="007A431B"/>
    <w:rsid w:val="007B7427"/>
    <w:rsid w:val="007C2B2F"/>
    <w:rsid w:val="007E2A43"/>
    <w:rsid w:val="007E2BF4"/>
    <w:rsid w:val="007E3DBC"/>
    <w:rsid w:val="007E75AF"/>
    <w:rsid w:val="007F3B97"/>
    <w:rsid w:val="00810BE5"/>
    <w:rsid w:val="00814075"/>
    <w:rsid w:val="00817C6F"/>
    <w:rsid w:val="008203D6"/>
    <w:rsid w:val="008241FB"/>
    <w:rsid w:val="0082703F"/>
    <w:rsid w:val="008305A1"/>
    <w:rsid w:val="00846AEF"/>
    <w:rsid w:val="0084764B"/>
    <w:rsid w:val="0085584C"/>
    <w:rsid w:val="00857AC3"/>
    <w:rsid w:val="00863548"/>
    <w:rsid w:val="00863C67"/>
    <w:rsid w:val="008773A6"/>
    <w:rsid w:val="0088063F"/>
    <w:rsid w:val="00884BA8"/>
    <w:rsid w:val="008A7DF7"/>
    <w:rsid w:val="008B1585"/>
    <w:rsid w:val="008B24E3"/>
    <w:rsid w:val="008B413A"/>
    <w:rsid w:val="008C3CBE"/>
    <w:rsid w:val="008D0D4F"/>
    <w:rsid w:val="008E2100"/>
    <w:rsid w:val="00901AB3"/>
    <w:rsid w:val="0090338C"/>
    <w:rsid w:val="009118A7"/>
    <w:rsid w:val="00911E51"/>
    <w:rsid w:val="00914408"/>
    <w:rsid w:val="009564CC"/>
    <w:rsid w:val="00956999"/>
    <w:rsid w:val="00983DF3"/>
    <w:rsid w:val="009B48FA"/>
    <w:rsid w:val="009B541F"/>
    <w:rsid w:val="009B6926"/>
    <w:rsid w:val="009B76CD"/>
    <w:rsid w:val="009D6C23"/>
    <w:rsid w:val="009E2EC0"/>
    <w:rsid w:val="009F2624"/>
    <w:rsid w:val="009F3E90"/>
    <w:rsid w:val="00A119F6"/>
    <w:rsid w:val="00A12B59"/>
    <w:rsid w:val="00A12CF6"/>
    <w:rsid w:val="00A275A4"/>
    <w:rsid w:val="00A50C88"/>
    <w:rsid w:val="00A55474"/>
    <w:rsid w:val="00A6136A"/>
    <w:rsid w:val="00A648CC"/>
    <w:rsid w:val="00A662A7"/>
    <w:rsid w:val="00A74C67"/>
    <w:rsid w:val="00A81A1F"/>
    <w:rsid w:val="00A8699A"/>
    <w:rsid w:val="00AA3E49"/>
    <w:rsid w:val="00AA52C8"/>
    <w:rsid w:val="00AC33C0"/>
    <w:rsid w:val="00AC4F13"/>
    <w:rsid w:val="00AC53C6"/>
    <w:rsid w:val="00AC645D"/>
    <w:rsid w:val="00B00A27"/>
    <w:rsid w:val="00B2055C"/>
    <w:rsid w:val="00B257C5"/>
    <w:rsid w:val="00B33C55"/>
    <w:rsid w:val="00B4410A"/>
    <w:rsid w:val="00B5019F"/>
    <w:rsid w:val="00B549A7"/>
    <w:rsid w:val="00B55CD8"/>
    <w:rsid w:val="00B5771D"/>
    <w:rsid w:val="00B70A35"/>
    <w:rsid w:val="00B8155A"/>
    <w:rsid w:val="00B861F3"/>
    <w:rsid w:val="00B9178C"/>
    <w:rsid w:val="00B96F80"/>
    <w:rsid w:val="00BA0EFC"/>
    <w:rsid w:val="00BA5BD1"/>
    <w:rsid w:val="00BA693A"/>
    <w:rsid w:val="00BC0EBB"/>
    <w:rsid w:val="00BD6C8E"/>
    <w:rsid w:val="00BF3600"/>
    <w:rsid w:val="00C00D8C"/>
    <w:rsid w:val="00C02E88"/>
    <w:rsid w:val="00C15CA2"/>
    <w:rsid w:val="00C24297"/>
    <w:rsid w:val="00C261A3"/>
    <w:rsid w:val="00C277E4"/>
    <w:rsid w:val="00C34C14"/>
    <w:rsid w:val="00C36C58"/>
    <w:rsid w:val="00C46E2E"/>
    <w:rsid w:val="00C51C4E"/>
    <w:rsid w:val="00C5430B"/>
    <w:rsid w:val="00C65E2C"/>
    <w:rsid w:val="00C666AA"/>
    <w:rsid w:val="00C67E13"/>
    <w:rsid w:val="00C71B2E"/>
    <w:rsid w:val="00C85255"/>
    <w:rsid w:val="00C871B0"/>
    <w:rsid w:val="00C93F07"/>
    <w:rsid w:val="00CB0EE7"/>
    <w:rsid w:val="00CB2BE1"/>
    <w:rsid w:val="00CB6976"/>
    <w:rsid w:val="00CB70A0"/>
    <w:rsid w:val="00CD12EF"/>
    <w:rsid w:val="00CD1391"/>
    <w:rsid w:val="00CD7032"/>
    <w:rsid w:val="00CE23D9"/>
    <w:rsid w:val="00CF74A7"/>
    <w:rsid w:val="00D00358"/>
    <w:rsid w:val="00D46B40"/>
    <w:rsid w:val="00D60FB0"/>
    <w:rsid w:val="00D8580A"/>
    <w:rsid w:val="00D90015"/>
    <w:rsid w:val="00D91845"/>
    <w:rsid w:val="00DA5AB9"/>
    <w:rsid w:val="00DC0208"/>
    <w:rsid w:val="00DD137D"/>
    <w:rsid w:val="00DE6AAE"/>
    <w:rsid w:val="00DF0737"/>
    <w:rsid w:val="00DF6369"/>
    <w:rsid w:val="00E11C8A"/>
    <w:rsid w:val="00E33BC3"/>
    <w:rsid w:val="00E53014"/>
    <w:rsid w:val="00E6215F"/>
    <w:rsid w:val="00E76C89"/>
    <w:rsid w:val="00E95E38"/>
    <w:rsid w:val="00EA4C13"/>
    <w:rsid w:val="00EB3080"/>
    <w:rsid w:val="00ED74A3"/>
    <w:rsid w:val="00EF364B"/>
    <w:rsid w:val="00EF4EC1"/>
    <w:rsid w:val="00EF7F6E"/>
    <w:rsid w:val="00F0554F"/>
    <w:rsid w:val="00F1367E"/>
    <w:rsid w:val="00F20FD4"/>
    <w:rsid w:val="00F21D87"/>
    <w:rsid w:val="00F4407D"/>
    <w:rsid w:val="00F71764"/>
    <w:rsid w:val="00F812B5"/>
    <w:rsid w:val="00F867CD"/>
    <w:rsid w:val="00F876C9"/>
    <w:rsid w:val="00F966AE"/>
    <w:rsid w:val="00FC094E"/>
    <w:rsid w:val="00FC7A8F"/>
    <w:rsid w:val="00FD1CE3"/>
    <w:rsid w:val="00FD3B6F"/>
    <w:rsid w:val="00FD3BC6"/>
    <w:rsid w:val="00FD4CAA"/>
    <w:rsid w:val="00FE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31089"/>
  <w15:docId w15:val="{118B1AE0-0A76-4229-889A-07BCCC9B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2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21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3D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30B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rsid w:val="00FD1CE3"/>
    <w:pPr>
      <w:spacing w:after="0" w:line="240" w:lineRule="auto"/>
    </w:pPr>
    <w:rPr>
      <w:rFonts w:ascii="Arial" w:eastAsia="Times New Roman" w:hAnsi="Arial" w:cs="Arial"/>
      <w:sz w:val="24"/>
      <w:szCs w:val="24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D1CE3"/>
    <w:rPr>
      <w:rFonts w:ascii="Arial" w:eastAsia="Times New Roman" w:hAnsi="Arial" w:cs="Arial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26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425"/>
  </w:style>
  <w:style w:type="paragraph" w:styleId="Footer">
    <w:name w:val="footer"/>
    <w:basedOn w:val="Normal"/>
    <w:link w:val="FooterChar"/>
    <w:uiPriority w:val="99"/>
    <w:unhideWhenUsed/>
    <w:rsid w:val="003264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425"/>
  </w:style>
  <w:style w:type="character" w:styleId="Emphasis">
    <w:name w:val="Emphasis"/>
    <w:basedOn w:val="DefaultParagraphFont"/>
    <w:uiPriority w:val="20"/>
    <w:qFormat/>
    <w:rsid w:val="00407E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8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7CFC9-7400-483B-A985-43913091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Walker-Simmons</dc:creator>
  <cp:lastModifiedBy>Jonty Mills</cp:lastModifiedBy>
  <cp:revision>2</cp:revision>
  <cp:lastPrinted>2017-07-19T02:59:00Z</cp:lastPrinted>
  <dcterms:created xsi:type="dcterms:W3CDTF">2019-04-09T03:47:00Z</dcterms:created>
  <dcterms:modified xsi:type="dcterms:W3CDTF">2019-04-09T03:47:00Z</dcterms:modified>
</cp:coreProperties>
</file>